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4370"/>
        <w:gridCol w:w="4649"/>
      </w:tblGrid>
      <w:tr w:rsidR="0097439C" w:rsidRPr="009E4D36" w14:paraId="48CB481B" w14:textId="77777777" w:rsidTr="00414481">
        <w:trPr>
          <w:cantSplit/>
          <w:trHeight w:val="579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BD3DC3">
        <w:trPr>
          <w:cantSplit/>
          <w:trHeight w:val="1127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BD3DC3" w:rsidRPr="009E4D36" w14:paraId="4E47CA15" w14:textId="77777777" w:rsidTr="009E19CC">
        <w:trPr>
          <w:cantSplit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720E5" w14:textId="77777777" w:rsidR="00BD3DC3" w:rsidRPr="00BD3DC3" w:rsidRDefault="00BD3DC3" w:rsidP="00345B4C">
            <w:pPr>
              <w:spacing w:before="360"/>
              <w:jc w:val="center"/>
              <w:rPr>
                <w:b/>
                <w:sz w:val="24"/>
                <w:szCs w:val="24"/>
              </w:rPr>
            </w:pPr>
            <w:r w:rsidRPr="00BD3DC3">
              <w:rPr>
                <w:b/>
                <w:sz w:val="24"/>
                <w:szCs w:val="24"/>
              </w:rPr>
              <w:t>ЗАЯВЛЕНИЕ</w:t>
            </w:r>
          </w:p>
          <w:p w14:paraId="129A8E0A" w14:textId="4BC9ABF7" w:rsidR="00BD3DC3" w:rsidRPr="00BD3DC3" w:rsidRDefault="00F669D2" w:rsidP="0056786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D3DC3" w:rsidRPr="00BD3DC3">
              <w:rPr>
                <w:b/>
                <w:sz w:val="24"/>
                <w:szCs w:val="24"/>
              </w:rPr>
              <w:t xml:space="preserve"> выдач</w:t>
            </w:r>
            <w:r>
              <w:rPr>
                <w:b/>
                <w:sz w:val="24"/>
                <w:szCs w:val="24"/>
              </w:rPr>
              <w:t>е</w:t>
            </w:r>
            <w:r w:rsidR="00BD3DC3" w:rsidRPr="00BD3DC3">
              <w:rPr>
                <w:b/>
                <w:sz w:val="24"/>
                <w:szCs w:val="24"/>
              </w:rPr>
              <w:t xml:space="preserve"> заключен</w:t>
            </w:r>
            <w:r>
              <w:rPr>
                <w:b/>
                <w:sz w:val="24"/>
                <w:szCs w:val="24"/>
              </w:rPr>
              <w:t>ия негосударственной экспертизы</w:t>
            </w:r>
            <w:r w:rsidR="00567860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D3DC3" w:rsidRPr="00BD3DC3">
              <w:rPr>
                <w:b/>
                <w:sz w:val="24"/>
                <w:szCs w:val="24"/>
              </w:rPr>
              <w:t>по результатам экспертного сопровождения</w:t>
            </w:r>
          </w:p>
        </w:tc>
      </w:tr>
      <w:tr w:rsidR="00BD3DC3" w:rsidRPr="00335342" w14:paraId="1354B02E" w14:textId="77777777" w:rsidTr="00074DE1">
        <w:trPr>
          <w:cantSplit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790C" w14:textId="71772D31" w:rsidR="00BD3DC3" w:rsidRPr="00335342" w:rsidRDefault="00BD3DC3" w:rsidP="004B68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BD3DC3" w:rsidRPr="009E4D36" w14:paraId="6FBB2A79" w14:textId="77777777" w:rsidTr="00074DE1">
        <w:trPr>
          <w:cantSplit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8E44C" w14:textId="125A3ADF" w:rsidR="00BD3DC3" w:rsidRPr="0020296C" w:rsidRDefault="00BD3DC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BC5386" w14:paraId="68EA49DE" w14:textId="77777777" w:rsidTr="00074DE1">
        <w:trPr>
          <w:cantSplit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0D4" w14:textId="275AFE5C" w:rsidR="00BD3DC3" w:rsidRPr="00BC5386" w:rsidRDefault="00BD3DC3" w:rsidP="007F338D">
            <w:pPr>
              <w:spacing w:line="276" w:lineRule="auto"/>
              <w:jc w:val="center"/>
              <w:rPr>
                <w:vertAlign w:val="superscript"/>
              </w:rPr>
            </w:pPr>
            <w:r w:rsidRPr="006D27A5">
              <w:rPr>
                <w:vertAlign w:val="superscript"/>
              </w:rPr>
              <w:t>(</w:t>
            </w:r>
            <w:r>
              <w:rPr>
                <w:vertAlign w:val="superscript"/>
              </w:rPr>
              <w:t>Л</w:t>
            </w:r>
            <w:r w:rsidRPr="006D27A5">
              <w:rPr>
                <w:vertAlign w:val="superscript"/>
              </w:rPr>
              <w:t>ицо</w:t>
            </w:r>
            <w:r>
              <w:rPr>
                <w:vertAlign w:val="superscript"/>
              </w:rPr>
              <w:t xml:space="preserve"> или организация</w:t>
            </w:r>
            <w:r w:rsidRPr="006D27A5">
              <w:rPr>
                <w:vertAlign w:val="superscript"/>
              </w:rPr>
              <w:t>, обращающ</w:t>
            </w:r>
            <w:r>
              <w:rPr>
                <w:vertAlign w:val="superscript"/>
              </w:rPr>
              <w:t>ая</w:t>
            </w:r>
            <w:r w:rsidRPr="006D27A5">
              <w:rPr>
                <w:vertAlign w:val="superscript"/>
              </w:rPr>
              <w:t>ся с заявлением о заключении договора об экспертном сопровождении)</w:t>
            </w:r>
          </w:p>
        </w:tc>
      </w:tr>
      <w:tr w:rsidR="00BD3DC3" w:rsidRPr="009E4D36" w14:paraId="24FB63C1" w14:textId="77777777" w:rsidTr="00335342">
        <w:trPr>
          <w:cantSplit/>
          <w:trHeight w:val="439"/>
        </w:trPr>
        <w:tc>
          <w:tcPr>
            <w:tcW w:w="4927" w:type="dxa"/>
            <w:gridSpan w:val="2"/>
            <w:tcBorders>
              <w:top w:val="single" w:sz="4" w:space="0" w:color="auto"/>
            </w:tcBorders>
            <w:vAlign w:val="bottom"/>
          </w:tcPr>
          <w:p w14:paraId="3848A3D5" w14:textId="1C9ECE03" w:rsidR="00BD3DC3" w:rsidRPr="009E4D36" w:rsidRDefault="00BD3DC3" w:rsidP="00335342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D3DC3">
              <w:rPr>
                <w:sz w:val="24"/>
                <w:szCs w:val="24"/>
              </w:rPr>
              <w:t>направляет документы для получения заключения негосударственной экспертизы по результатам экспертного сопровождения объекта капитально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BD3DC3">
              <w:t>(наименование объекта капитального строительства, применительно к которому представлены документы):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14:paraId="7F20B637" w14:textId="6451D6E4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477C0AE2" w14:textId="77777777" w:rsidTr="00D17285">
        <w:trPr>
          <w:cantSplit/>
          <w:trHeight w:val="437"/>
        </w:trPr>
        <w:tc>
          <w:tcPr>
            <w:tcW w:w="4927" w:type="dxa"/>
            <w:gridSpan w:val="2"/>
            <w:vAlign w:val="bottom"/>
          </w:tcPr>
          <w:p w14:paraId="277810AA" w14:textId="37C8AA18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D3DC3">
              <w:rPr>
                <w:sz w:val="24"/>
                <w:szCs w:val="24"/>
              </w:rPr>
              <w:t>в рамках договора об экспертном сопровождении</w:t>
            </w:r>
            <w:r>
              <w:rPr>
                <w:sz w:val="24"/>
                <w:szCs w:val="24"/>
              </w:rPr>
              <w:t xml:space="preserve"> (</w:t>
            </w:r>
            <w:r w:rsidRPr="00BD3DC3">
              <w:t>Номер и дата договора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4649" w:type="dxa"/>
            <w:vAlign w:val="center"/>
          </w:tcPr>
          <w:p w14:paraId="5DB36D7C" w14:textId="4EB0479D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92166F" w:rsidRPr="009E4D36" w14:paraId="3E827FA2" w14:textId="77777777" w:rsidTr="0092166F">
        <w:trPr>
          <w:cantSplit/>
          <w:trHeight w:val="630"/>
        </w:trPr>
        <w:tc>
          <w:tcPr>
            <w:tcW w:w="4927" w:type="dxa"/>
            <w:gridSpan w:val="2"/>
            <w:vMerge w:val="restart"/>
            <w:vAlign w:val="center"/>
          </w:tcPr>
          <w:p w14:paraId="5E0BE677" w14:textId="0D076629" w:rsidR="0092166F" w:rsidRPr="00BD3DC3" w:rsidRDefault="0092166F" w:rsidP="00BD3DC3">
            <w:pPr>
              <w:spacing w:before="60" w:after="60" w:line="276" w:lineRule="auto"/>
              <w:rPr>
                <w:sz w:val="24"/>
                <w:szCs w:val="24"/>
              </w:rPr>
            </w:pPr>
            <w:r w:rsidRPr="00BE3C3A">
              <w:rPr>
                <w:sz w:val="24"/>
                <w:szCs w:val="24"/>
              </w:rPr>
              <w:t>В отношении проектной документации по вышеуказанному объекту капитального строительства проводится оценка соответствия в рамках экспертного сопровождения, по результатам которой выданы заключения</w:t>
            </w:r>
            <w:r>
              <w:rPr>
                <w:sz w:val="24"/>
                <w:szCs w:val="24"/>
              </w:rPr>
              <w:t xml:space="preserve"> </w:t>
            </w:r>
            <w:r w:rsidRPr="00BD3DC3">
              <w:rPr>
                <w:sz w:val="24"/>
                <w:szCs w:val="24"/>
              </w:rPr>
              <w:t>(</w:t>
            </w:r>
            <w:r w:rsidRPr="00BD3DC3">
              <w:t>дата и номер заключени</w:t>
            </w:r>
            <w:r>
              <w:t>й</w:t>
            </w:r>
            <w:r w:rsidRPr="00BD3DC3">
              <w:t xml:space="preserve"> по результатам оценки соответствия в рамках экспертного сопровождения):</w:t>
            </w:r>
          </w:p>
        </w:tc>
        <w:tc>
          <w:tcPr>
            <w:tcW w:w="4649" w:type="dxa"/>
            <w:vAlign w:val="center"/>
          </w:tcPr>
          <w:p w14:paraId="099544F1" w14:textId="77777777" w:rsidR="0092166F" w:rsidRPr="009E4D36" w:rsidRDefault="0092166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92166F" w:rsidRPr="009E4D36" w14:paraId="4C8DE5D0" w14:textId="77777777" w:rsidTr="0092166F">
        <w:trPr>
          <w:cantSplit/>
          <w:trHeight w:val="631"/>
        </w:trPr>
        <w:tc>
          <w:tcPr>
            <w:tcW w:w="4927" w:type="dxa"/>
            <w:gridSpan w:val="2"/>
            <w:vMerge/>
            <w:vAlign w:val="center"/>
          </w:tcPr>
          <w:p w14:paraId="46E93F73" w14:textId="77777777" w:rsidR="0092166F" w:rsidRPr="00BE3C3A" w:rsidRDefault="0092166F" w:rsidP="00BD3D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7D33F012" w14:textId="77777777" w:rsidR="0092166F" w:rsidRPr="009E4D36" w:rsidRDefault="0092166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92166F" w:rsidRPr="009E4D36" w14:paraId="7FE9F19F" w14:textId="77777777" w:rsidTr="0092166F">
        <w:trPr>
          <w:cantSplit/>
          <w:trHeight w:val="631"/>
        </w:trPr>
        <w:tc>
          <w:tcPr>
            <w:tcW w:w="4927" w:type="dxa"/>
            <w:gridSpan w:val="2"/>
            <w:vMerge/>
            <w:vAlign w:val="center"/>
          </w:tcPr>
          <w:p w14:paraId="7AB63F64" w14:textId="77777777" w:rsidR="0092166F" w:rsidRPr="00BE3C3A" w:rsidRDefault="0092166F" w:rsidP="00BD3D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3CAACF92" w14:textId="77777777" w:rsidR="0092166F" w:rsidRPr="009E4D36" w:rsidRDefault="0092166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92166F" w:rsidRPr="009E4D36" w14:paraId="58F15322" w14:textId="77777777" w:rsidTr="0092166F">
        <w:trPr>
          <w:cantSplit/>
          <w:trHeight w:val="631"/>
        </w:trPr>
        <w:tc>
          <w:tcPr>
            <w:tcW w:w="4927" w:type="dxa"/>
            <w:gridSpan w:val="2"/>
            <w:vMerge/>
            <w:vAlign w:val="center"/>
          </w:tcPr>
          <w:p w14:paraId="4CE75BF2" w14:textId="77777777" w:rsidR="0092166F" w:rsidRPr="00BE3C3A" w:rsidRDefault="0092166F" w:rsidP="00BD3DC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62BF1E11" w14:textId="77777777" w:rsidR="0092166F" w:rsidRPr="009E4D36" w:rsidRDefault="0092166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6DA7798F" w14:textId="77777777" w:rsidTr="00414481">
        <w:trPr>
          <w:cantSplit/>
          <w:trHeight w:val="437"/>
        </w:trPr>
        <w:tc>
          <w:tcPr>
            <w:tcW w:w="557" w:type="dxa"/>
          </w:tcPr>
          <w:p w14:paraId="1570747D" w14:textId="7B4DB292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27186355" w14:textId="6EC8919C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ДГОТОВКУ ПРОЕКТНОЙ ДОКУМЕНТАЦИИ И ВЫПОЛНИВШИХ ИНЖЕНЕРНЫЕ ИЗЫСКАНИЯ</w:t>
            </w:r>
          </w:p>
        </w:tc>
      </w:tr>
      <w:tr w:rsidR="00BD3DC3" w:rsidRPr="009E4D36" w14:paraId="524EF988" w14:textId="77777777" w:rsidTr="00414481">
        <w:trPr>
          <w:cantSplit/>
          <w:trHeight w:val="437"/>
        </w:trPr>
        <w:tc>
          <w:tcPr>
            <w:tcW w:w="557" w:type="dxa"/>
          </w:tcPr>
          <w:p w14:paraId="79D9197D" w14:textId="0E7D5925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2"/>
            <w:vAlign w:val="bottom"/>
          </w:tcPr>
          <w:p w14:paraId="4196D3FA" w14:textId="70C721DF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67DF1">
              <w:rPr>
                <w:b/>
                <w:bCs/>
                <w:sz w:val="24"/>
                <w:szCs w:val="24"/>
              </w:rPr>
              <w:t>осуществивш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F67DF1">
              <w:rPr>
                <w:b/>
                <w:bCs/>
                <w:sz w:val="24"/>
                <w:szCs w:val="24"/>
              </w:rPr>
              <w:t xml:space="preserve"> подготовку проектной документ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D3DC3" w:rsidRPr="009E4D36" w14:paraId="164E65D5" w14:textId="77777777" w:rsidTr="00414481">
        <w:trPr>
          <w:cantSplit/>
          <w:trHeight w:val="437"/>
        </w:trPr>
        <w:tc>
          <w:tcPr>
            <w:tcW w:w="557" w:type="dxa"/>
          </w:tcPr>
          <w:p w14:paraId="0BC3B56F" w14:textId="33608ECD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5DF9E5B3" w14:textId="65962B88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4CEF604E" w14:textId="29F2AD95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5A68258C" w14:textId="77777777" w:rsidTr="00414481">
        <w:trPr>
          <w:cantSplit/>
          <w:trHeight w:val="437"/>
        </w:trPr>
        <w:tc>
          <w:tcPr>
            <w:tcW w:w="557" w:type="dxa"/>
          </w:tcPr>
          <w:p w14:paraId="373BB7E9" w14:textId="048DE0D6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59DA621C" w14:textId="5DA1182E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58A55985" w14:textId="05639F13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76C04D08" w14:textId="77777777" w:rsidTr="00414481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76FA8F98" w14:textId="7F014A36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68754AB7" w14:textId="2BF87DB0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326D6DAF" w14:textId="77777777" w:rsidTr="00414481">
        <w:trPr>
          <w:cantSplit/>
          <w:trHeight w:val="437"/>
        </w:trPr>
        <w:tc>
          <w:tcPr>
            <w:tcW w:w="557" w:type="dxa"/>
          </w:tcPr>
          <w:p w14:paraId="3369BB93" w14:textId="7FA024E1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г)</w:t>
            </w:r>
          </w:p>
        </w:tc>
        <w:tc>
          <w:tcPr>
            <w:tcW w:w="4370" w:type="dxa"/>
            <w:vAlign w:val="bottom"/>
          </w:tcPr>
          <w:p w14:paraId="4999CA73" w14:textId="14F869B6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4A582417" w14:textId="5ED5C2AA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768A7273" w14:textId="77777777" w:rsidTr="00414481">
        <w:trPr>
          <w:cantSplit/>
          <w:trHeight w:val="437"/>
        </w:trPr>
        <w:tc>
          <w:tcPr>
            <w:tcW w:w="557" w:type="dxa"/>
          </w:tcPr>
          <w:p w14:paraId="133E2B23" w14:textId="1D3CE01F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vAlign w:val="bottom"/>
          </w:tcPr>
          <w:p w14:paraId="0EB2077B" w14:textId="0F958B65" w:rsidR="00BD3DC3" w:rsidRPr="009E4D36" w:rsidRDefault="00BD3DC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2B15988F" w14:textId="1F9E15AB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6207FEAA" w14:textId="77777777" w:rsidTr="00414481">
        <w:trPr>
          <w:cantSplit/>
          <w:trHeight w:val="437"/>
        </w:trPr>
        <w:tc>
          <w:tcPr>
            <w:tcW w:w="557" w:type="dxa"/>
          </w:tcPr>
          <w:p w14:paraId="09D1784B" w14:textId="730AD87B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440079F6" w14:textId="31839A53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</w:t>
            </w:r>
          </w:p>
        </w:tc>
        <w:tc>
          <w:tcPr>
            <w:tcW w:w="4649" w:type="dxa"/>
            <w:vAlign w:val="center"/>
          </w:tcPr>
          <w:p w14:paraId="6153AC5B" w14:textId="77777777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48DCA900" w14:textId="77777777" w:rsidTr="00414481">
        <w:trPr>
          <w:cantSplit/>
          <w:trHeight w:val="437"/>
        </w:trPr>
        <w:tc>
          <w:tcPr>
            <w:tcW w:w="557" w:type="dxa"/>
          </w:tcPr>
          <w:p w14:paraId="63A126BE" w14:textId="021FCACB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38583745" w14:textId="1F953B1C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49" w:type="dxa"/>
            <w:vAlign w:val="center"/>
          </w:tcPr>
          <w:p w14:paraId="2B4D204B" w14:textId="77777777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6A38D6F8" w14:textId="77777777" w:rsidTr="00414481">
        <w:trPr>
          <w:cantSplit/>
          <w:trHeight w:val="437"/>
        </w:trPr>
        <w:tc>
          <w:tcPr>
            <w:tcW w:w="557" w:type="dxa"/>
          </w:tcPr>
          <w:p w14:paraId="38B808AE" w14:textId="18B374A3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0731D521" w14:textId="700CB575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4649" w:type="dxa"/>
            <w:vAlign w:val="center"/>
          </w:tcPr>
          <w:p w14:paraId="1DCA0545" w14:textId="77777777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373E388A" w14:textId="77777777" w:rsidTr="00414481">
        <w:trPr>
          <w:cantSplit/>
          <w:trHeight w:val="437"/>
        </w:trPr>
        <w:tc>
          <w:tcPr>
            <w:tcW w:w="557" w:type="dxa"/>
          </w:tcPr>
          <w:p w14:paraId="64CD57D8" w14:textId="378E4F1C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34AFE97D" w14:textId="6180D3BA" w:rsidR="00BD3DC3" w:rsidRPr="009E4D36" w:rsidRDefault="00BD3DC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5B9D2917" w14:textId="77777777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F67DF1" w14:paraId="060B2289" w14:textId="77777777" w:rsidTr="00414481">
        <w:trPr>
          <w:cantSplit/>
        </w:trPr>
        <w:tc>
          <w:tcPr>
            <w:tcW w:w="557" w:type="dxa"/>
          </w:tcPr>
          <w:p w14:paraId="1FA83469" w14:textId="77777777" w:rsidR="00BD3DC3" w:rsidRPr="00E734DA" w:rsidRDefault="00BD3DC3" w:rsidP="00880C5D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2"/>
            <w:vAlign w:val="bottom"/>
          </w:tcPr>
          <w:p w14:paraId="12EF6BE6" w14:textId="77777777" w:rsidR="00BD3DC3" w:rsidRPr="00F67DF1" w:rsidRDefault="00BD3DC3" w:rsidP="00880C5D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67DF1">
              <w:rPr>
                <w:b/>
                <w:bCs/>
                <w:sz w:val="24"/>
                <w:szCs w:val="24"/>
              </w:rPr>
              <w:t xml:space="preserve"> </w:t>
            </w:r>
            <w:r w:rsidRPr="00B4028C">
              <w:rPr>
                <w:b/>
                <w:sz w:val="24"/>
                <w:szCs w:val="24"/>
              </w:rPr>
              <w:t>выполнивш</w:t>
            </w:r>
            <w:r>
              <w:rPr>
                <w:b/>
                <w:sz w:val="24"/>
                <w:szCs w:val="24"/>
              </w:rPr>
              <w:t>ая</w:t>
            </w:r>
            <w:r w:rsidRPr="00B4028C">
              <w:rPr>
                <w:b/>
                <w:sz w:val="24"/>
                <w:szCs w:val="24"/>
              </w:rPr>
              <w:t xml:space="preserve"> инженерные изыск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D3DC3" w:rsidRPr="009E4D36" w14:paraId="5A5ED26B" w14:textId="77777777" w:rsidTr="00414481">
        <w:trPr>
          <w:cantSplit/>
        </w:trPr>
        <w:tc>
          <w:tcPr>
            <w:tcW w:w="557" w:type="dxa"/>
          </w:tcPr>
          <w:p w14:paraId="3B6A0832" w14:textId="69A13C08" w:rsidR="00BD3DC3" w:rsidRPr="009E4D36" w:rsidRDefault="00BD3DC3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2BDF24C5" w14:textId="05FAB2BD" w:rsidR="00BD3DC3" w:rsidRPr="009E4D36" w:rsidRDefault="00BD3DC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6DC930B7" w14:textId="5088D1A2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71D716F8" w14:textId="77777777" w:rsidTr="00414481">
        <w:trPr>
          <w:cantSplit/>
        </w:trPr>
        <w:tc>
          <w:tcPr>
            <w:tcW w:w="557" w:type="dxa"/>
          </w:tcPr>
          <w:p w14:paraId="72A9A4DD" w14:textId="6B785E05" w:rsidR="00BD3DC3" w:rsidRPr="009E4D36" w:rsidRDefault="00BD3DC3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164AD98E" w14:textId="03BBE38D" w:rsidR="00BD3DC3" w:rsidRPr="00F67DF1" w:rsidRDefault="00BD3DC3" w:rsidP="00F67DF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7126A00D" w14:textId="1458308A" w:rsidR="00BD3DC3" w:rsidRPr="00F67DF1" w:rsidRDefault="00BD3DC3" w:rsidP="0041448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</w:p>
        </w:tc>
      </w:tr>
      <w:tr w:rsidR="00BD3DC3" w:rsidRPr="00F67DF1" w14:paraId="440D6DD2" w14:textId="77777777" w:rsidTr="00414481">
        <w:trPr>
          <w:cantSplit/>
        </w:trPr>
        <w:tc>
          <w:tcPr>
            <w:tcW w:w="557" w:type="dxa"/>
          </w:tcPr>
          <w:p w14:paraId="2E94A75A" w14:textId="7CD53168" w:rsidR="00BD3DC3" w:rsidRPr="00F67DF1" w:rsidRDefault="00BD3DC3" w:rsidP="001B2C2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6C730A1F" w14:textId="08F3A921" w:rsidR="00BD3DC3" w:rsidRPr="00F67DF1" w:rsidRDefault="00BD3DC3" w:rsidP="00AE3614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4649" w:type="dxa"/>
            <w:vAlign w:val="center"/>
          </w:tcPr>
          <w:p w14:paraId="17E4EAB9" w14:textId="2A5DD2F7" w:rsidR="00BD3DC3" w:rsidRPr="00F67DF1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9E4D36" w14:paraId="6BE2F6F0" w14:textId="77777777" w:rsidTr="00414481">
        <w:trPr>
          <w:cantSplit/>
        </w:trPr>
        <w:tc>
          <w:tcPr>
            <w:tcW w:w="557" w:type="dxa"/>
          </w:tcPr>
          <w:p w14:paraId="639918DC" w14:textId="2BFD59C1" w:rsidR="00BD3DC3" w:rsidRPr="009E4D36" w:rsidRDefault="00BD3DC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6227C282" w14:textId="1B88FF72" w:rsidR="00BD3DC3" w:rsidRPr="009E4D36" w:rsidRDefault="00BD3DC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035B9800" w14:textId="5447D0F2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7FBFF3F3" w14:textId="77777777" w:rsidTr="00414481">
        <w:trPr>
          <w:cantSplit/>
        </w:trPr>
        <w:tc>
          <w:tcPr>
            <w:tcW w:w="557" w:type="dxa"/>
          </w:tcPr>
          <w:p w14:paraId="7D284534" w14:textId="567EF9D0" w:rsidR="00BD3DC3" w:rsidRPr="009E4D36" w:rsidRDefault="00BD3DC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vAlign w:val="bottom"/>
          </w:tcPr>
          <w:p w14:paraId="21B9142D" w14:textId="048C064A" w:rsidR="00BD3DC3" w:rsidRPr="009E4D36" w:rsidRDefault="00BD3DC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0CF3CB03" w14:textId="170E7C09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7BAE0C3B" w14:textId="77777777" w:rsidTr="00414481">
        <w:trPr>
          <w:cantSplit/>
        </w:trPr>
        <w:tc>
          <w:tcPr>
            <w:tcW w:w="557" w:type="dxa"/>
          </w:tcPr>
          <w:p w14:paraId="092A82B6" w14:textId="60428C15" w:rsidR="00BD3DC3" w:rsidRPr="009E4D36" w:rsidRDefault="00BD3DC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1E82B2B5" w14:textId="1DDCB034" w:rsidR="00BD3DC3" w:rsidRPr="009E4D36" w:rsidRDefault="00BD3DC3" w:rsidP="00B4028C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vAlign w:val="center"/>
          </w:tcPr>
          <w:p w14:paraId="3EE53EFB" w14:textId="704EEA62" w:rsidR="00BD3DC3" w:rsidRPr="009E4D36" w:rsidRDefault="00BD3DC3" w:rsidP="00414481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</w:p>
        </w:tc>
      </w:tr>
      <w:tr w:rsidR="00BD3DC3" w:rsidRPr="009E4D36" w14:paraId="1FB855C0" w14:textId="77777777" w:rsidTr="00414481">
        <w:trPr>
          <w:cantSplit/>
        </w:trPr>
        <w:tc>
          <w:tcPr>
            <w:tcW w:w="557" w:type="dxa"/>
          </w:tcPr>
          <w:p w14:paraId="5F182699" w14:textId="1A2007A4" w:rsidR="00BD3DC3" w:rsidRPr="009E4D36" w:rsidRDefault="00BD3DC3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2E6192F1" w14:textId="655D31DF" w:rsidR="00BD3DC3" w:rsidRPr="006F7645" w:rsidRDefault="00BD3DC3" w:rsidP="00EC00F5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vAlign w:val="center"/>
          </w:tcPr>
          <w:p w14:paraId="3C8D9C77" w14:textId="0F4A3F0D" w:rsidR="00BD3DC3" w:rsidRPr="006F7645" w:rsidRDefault="00BD3DC3" w:rsidP="00414481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</w:p>
        </w:tc>
      </w:tr>
      <w:tr w:rsidR="00BD3DC3" w:rsidRPr="009E4D36" w14:paraId="2AC01DDC" w14:textId="77777777" w:rsidTr="00414481">
        <w:trPr>
          <w:cantSplit/>
        </w:trPr>
        <w:tc>
          <w:tcPr>
            <w:tcW w:w="557" w:type="dxa"/>
          </w:tcPr>
          <w:p w14:paraId="6B6E1CEB" w14:textId="59D1D400" w:rsidR="00BD3DC3" w:rsidRPr="0062269F" w:rsidRDefault="00BD3DC3" w:rsidP="00695717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35DD8BD5" w14:textId="0915EAD4" w:rsidR="00BD3DC3" w:rsidRPr="009E4D36" w:rsidRDefault="00BD3DC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7A585BA1" w14:textId="1C2E436E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49674BB0" w14:textId="77777777" w:rsidTr="00414481">
        <w:trPr>
          <w:cantSplit/>
        </w:trPr>
        <w:tc>
          <w:tcPr>
            <w:tcW w:w="557" w:type="dxa"/>
          </w:tcPr>
          <w:p w14:paraId="274649D4" w14:textId="61BEF165" w:rsidR="00BD3DC3" w:rsidRPr="009E4D36" w:rsidRDefault="00BD3DC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389DE385" w14:textId="0A6ED76D" w:rsidR="00BD3DC3" w:rsidRPr="009E4D36" w:rsidRDefault="00BD3DC3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4E8B19BD" w14:textId="3A49B47D" w:rsidR="00BD3DC3" w:rsidRPr="009E4D36" w:rsidRDefault="00BD3DC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BD3DC3" w:rsidRPr="009E4D36" w14:paraId="26A682C1" w14:textId="77777777" w:rsidTr="00414481">
        <w:trPr>
          <w:cantSplit/>
        </w:trPr>
        <w:tc>
          <w:tcPr>
            <w:tcW w:w="557" w:type="dxa"/>
          </w:tcPr>
          <w:p w14:paraId="0E6DB262" w14:textId="55BF8A00" w:rsidR="00BD3DC3" w:rsidRPr="009E4D36" w:rsidRDefault="00BD3DC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216123C8" w14:textId="23D364B4" w:rsidR="00BD3DC3" w:rsidRPr="00883DDF" w:rsidRDefault="00BD3DC3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BD3DC3" w:rsidRPr="00F67DF1" w14:paraId="72C72647" w14:textId="77777777" w:rsidTr="00414481">
        <w:trPr>
          <w:cantSplit/>
        </w:trPr>
        <w:tc>
          <w:tcPr>
            <w:tcW w:w="557" w:type="dxa"/>
          </w:tcPr>
          <w:p w14:paraId="27C30499" w14:textId="77777777" w:rsidR="00BD3DC3" w:rsidRPr="00F67DF1" w:rsidRDefault="00BD3DC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2"/>
            <w:vAlign w:val="bottom"/>
          </w:tcPr>
          <w:p w14:paraId="7F942E74" w14:textId="68A1896E" w:rsidR="00BD3DC3" w:rsidRPr="00F67DF1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D3DC3" w:rsidRPr="00F67DF1" w14:paraId="00811BB4" w14:textId="77777777" w:rsidTr="00414481">
        <w:trPr>
          <w:cantSplit/>
        </w:trPr>
        <w:tc>
          <w:tcPr>
            <w:tcW w:w="557" w:type="dxa"/>
            <w:vAlign w:val="center"/>
          </w:tcPr>
          <w:p w14:paraId="71B6F9DF" w14:textId="41022A9F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0C5E9052" w14:textId="0B29FCCB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139CC6BE" w14:textId="15D0F548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45C56236" w14:textId="77777777" w:rsidTr="00414481">
        <w:trPr>
          <w:cantSplit/>
        </w:trPr>
        <w:tc>
          <w:tcPr>
            <w:tcW w:w="557" w:type="dxa"/>
            <w:vAlign w:val="center"/>
          </w:tcPr>
          <w:p w14:paraId="3DFD9734" w14:textId="0810BA73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б)</w:t>
            </w:r>
          </w:p>
        </w:tc>
        <w:tc>
          <w:tcPr>
            <w:tcW w:w="4370" w:type="dxa"/>
            <w:vAlign w:val="bottom"/>
          </w:tcPr>
          <w:p w14:paraId="449E7E02" w14:textId="04CD7E7C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0F54DD95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01CA1998" w14:textId="77777777" w:rsidTr="00414481">
        <w:trPr>
          <w:cantSplit/>
        </w:trPr>
        <w:tc>
          <w:tcPr>
            <w:tcW w:w="557" w:type="dxa"/>
            <w:vAlign w:val="center"/>
          </w:tcPr>
          <w:p w14:paraId="600B675A" w14:textId="23E4EEDD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vAlign w:val="bottom"/>
          </w:tcPr>
          <w:p w14:paraId="3088D132" w14:textId="20AC4FB5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0BCE3B6A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0F951C72" w14:textId="77777777" w:rsidTr="00414481">
        <w:trPr>
          <w:cantSplit/>
        </w:trPr>
        <w:tc>
          <w:tcPr>
            <w:tcW w:w="557" w:type="dxa"/>
            <w:vAlign w:val="center"/>
          </w:tcPr>
          <w:p w14:paraId="4A214E2D" w14:textId="24840828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7AC0FBF8" w14:textId="78399BCD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588F6150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4E3AE2B5" w14:textId="77777777" w:rsidTr="00414481">
        <w:trPr>
          <w:cantSplit/>
        </w:trPr>
        <w:tc>
          <w:tcPr>
            <w:tcW w:w="557" w:type="dxa"/>
            <w:vAlign w:val="center"/>
          </w:tcPr>
          <w:p w14:paraId="71D78723" w14:textId="4A331173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74684BB6" w14:textId="6CC3C294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602D8B03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61B5E79C" w14:textId="77777777" w:rsidTr="00414481">
        <w:trPr>
          <w:cantSplit/>
        </w:trPr>
        <w:tc>
          <w:tcPr>
            <w:tcW w:w="557" w:type="dxa"/>
            <w:vAlign w:val="center"/>
          </w:tcPr>
          <w:p w14:paraId="60BD05D1" w14:textId="055174B7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4E950468" w14:textId="6F225320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45D6EFAF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5D66E6C0" w14:textId="77777777" w:rsidTr="00414481">
        <w:trPr>
          <w:cantSplit/>
        </w:trPr>
        <w:tc>
          <w:tcPr>
            <w:tcW w:w="557" w:type="dxa"/>
            <w:vAlign w:val="center"/>
          </w:tcPr>
          <w:p w14:paraId="68CAE10F" w14:textId="4E111A8E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4A28EDBE" w14:textId="0B85EC8D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1F355E14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08115995" w14:textId="77777777" w:rsidTr="00414481">
        <w:trPr>
          <w:cantSplit/>
        </w:trPr>
        <w:tc>
          <w:tcPr>
            <w:tcW w:w="557" w:type="dxa"/>
            <w:vAlign w:val="center"/>
          </w:tcPr>
          <w:p w14:paraId="17996C85" w14:textId="6DB8F85C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73E4F17F" w14:textId="5223EA3C" w:rsidR="00BD3DC3" w:rsidRPr="00C07849" w:rsidRDefault="00BD3DC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31118468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0C346DCD" w14:textId="77777777" w:rsidTr="00414481">
        <w:trPr>
          <w:cantSplit/>
        </w:trPr>
        <w:tc>
          <w:tcPr>
            <w:tcW w:w="557" w:type="dxa"/>
          </w:tcPr>
          <w:p w14:paraId="3230FA06" w14:textId="725D6908" w:rsidR="00BD3DC3" w:rsidRPr="00F67DF1" w:rsidRDefault="00BD3DC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2"/>
            <w:vAlign w:val="bottom"/>
          </w:tcPr>
          <w:p w14:paraId="1BF474E0" w14:textId="787B0BE0" w:rsidR="00BD3DC3" w:rsidRPr="00F67DF1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D3DC3" w:rsidRPr="00F67DF1" w14:paraId="0E178AC9" w14:textId="77777777" w:rsidTr="00414481">
        <w:trPr>
          <w:cantSplit/>
        </w:trPr>
        <w:tc>
          <w:tcPr>
            <w:tcW w:w="557" w:type="dxa"/>
            <w:vAlign w:val="center"/>
          </w:tcPr>
          <w:p w14:paraId="3F12B926" w14:textId="77BCE7F8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292A1B7A" w14:textId="251C0C62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4C55AE96" w14:textId="7FE90322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753115D8" w14:textId="77777777" w:rsidTr="00414481">
        <w:trPr>
          <w:cantSplit/>
        </w:trPr>
        <w:tc>
          <w:tcPr>
            <w:tcW w:w="557" w:type="dxa"/>
            <w:vAlign w:val="center"/>
          </w:tcPr>
          <w:p w14:paraId="3F52A691" w14:textId="40626C31" w:rsidR="00BD3DC3" w:rsidRPr="009E4D36" w:rsidRDefault="00BD3DC3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60CCE715" w14:textId="283401EB" w:rsidR="00BD3DC3" w:rsidRPr="009E4D36" w:rsidRDefault="00BD3DC3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2FCA0BBD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0A6E19D7" w14:textId="77777777" w:rsidTr="00414481">
        <w:trPr>
          <w:cantSplit/>
        </w:trPr>
        <w:tc>
          <w:tcPr>
            <w:tcW w:w="557" w:type="dxa"/>
            <w:vAlign w:val="center"/>
          </w:tcPr>
          <w:p w14:paraId="7D0CDC84" w14:textId="1ADD6FBE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vAlign w:val="bottom"/>
          </w:tcPr>
          <w:p w14:paraId="7174AC49" w14:textId="740AF2A4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240261C9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09E2FB00" w14:textId="77777777" w:rsidTr="00414481">
        <w:trPr>
          <w:cantSplit/>
        </w:trPr>
        <w:tc>
          <w:tcPr>
            <w:tcW w:w="557" w:type="dxa"/>
            <w:vAlign w:val="center"/>
          </w:tcPr>
          <w:p w14:paraId="410F9199" w14:textId="3C147AA1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0D516F67" w14:textId="7CD25DE0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082B8D93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35F057BC" w14:textId="77777777" w:rsidTr="00414481">
        <w:trPr>
          <w:cantSplit/>
        </w:trPr>
        <w:tc>
          <w:tcPr>
            <w:tcW w:w="557" w:type="dxa"/>
            <w:vAlign w:val="center"/>
          </w:tcPr>
          <w:p w14:paraId="136CF9C0" w14:textId="78B14B93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56B60082" w14:textId="1461EAC7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1F3E5930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3654D0D4" w14:textId="77777777" w:rsidTr="00414481">
        <w:trPr>
          <w:cantSplit/>
        </w:trPr>
        <w:tc>
          <w:tcPr>
            <w:tcW w:w="557" w:type="dxa"/>
            <w:vAlign w:val="center"/>
          </w:tcPr>
          <w:p w14:paraId="3C01E48F" w14:textId="44AD457B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2FAA09BB" w14:textId="264EC95E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29442539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76F1FD4B" w14:textId="77777777" w:rsidTr="00414481">
        <w:trPr>
          <w:cantSplit/>
        </w:trPr>
        <w:tc>
          <w:tcPr>
            <w:tcW w:w="557" w:type="dxa"/>
            <w:vAlign w:val="center"/>
          </w:tcPr>
          <w:p w14:paraId="4CAF2F86" w14:textId="464F5BEC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77BEF7ED" w14:textId="761DEF3B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vAlign w:val="center"/>
          </w:tcPr>
          <w:p w14:paraId="743A2D8A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701D2843" w14:textId="77777777" w:rsidTr="00414481">
        <w:trPr>
          <w:cantSplit/>
        </w:trPr>
        <w:tc>
          <w:tcPr>
            <w:tcW w:w="557" w:type="dxa"/>
            <w:vAlign w:val="center"/>
          </w:tcPr>
          <w:p w14:paraId="052074BA" w14:textId="6D863736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492ABA7E" w14:textId="658C0EE5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vAlign w:val="center"/>
          </w:tcPr>
          <w:p w14:paraId="07415316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F67DF1" w14:paraId="2ABE9ED2" w14:textId="77777777" w:rsidTr="00414481">
        <w:trPr>
          <w:cantSplit/>
        </w:trPr>
        <w:tc>
          <w:tcPr>
            <w:tcW w:w="557" w:type="dxa"/>
            <w:vAlign w:val="center"/>
          </w:tcPr>
          <w:p w14:paraId="50921CF0" w14:textId="51010196" w:rsidR="00BD3DC3" w:rsidRDefault="00BD3DC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106D0FE9" w14:textId="342B6243" w:rsidR="00BD3DC3" w:rsidRPr="00C07849" w:rsidRDefault="00BD3DC3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430826A0" w14:textId="77777777" w:rsidR="00BD3DC3" w:rsidRPr="00C07849" w:rsidRDefault="00BD3DC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BD3DC3" w:rsidRPr="009E4D36" w14:paraId="0278453F" w14:textId="77777777" w:rsidTr="0092166F">
        <w:trPr>
          <w:cantSplit/>
          <w:trHeight w:val="1123"/>
        </w:trPr>
        <w:tc>
          <w:tcPr>
            <w:tcW w:w="557" w:type="dxa"/>
            <w:vAlign w:val="center"/>
          </w:tcPr>
          <w:p w14:paraId="5264FC55" w14:textId="515B2E08" w:rsidR="00BD3DC3" w:rsidRPr="009E4D36" w:rsidRDefault="00BD3DC3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2C7A915D" w14:textId="77777777" w:rsidR="00BD3DC3" w:rsidRPr="009E4D36" w:rsidRDefault="00BD3DC3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07311ED3" w14:textId="734EAE1D" w:rsidR="00BD3DC3" w:rsidRPr="009E4D36" w:rsidRDefault="00BD3DC3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BD3DC3" w:rsidRPr="009E4D36" w14:paraId="1A68F561" w14:textId="77777777" w:rsidTr="00414481">
        <w:trPr>
          <w:cantSplit/>
        </w:trPr>
        <w:tc>
          <w:tcPr>
            <w:tcW w:w="557" w:type="dxa"/>
          </w:tcPr>
          <w:p w14:paraId="5E894162" w14:textId="723F3EA5" w:rsidR="00BD3DC3" w:rsidRPr="009E4D36" w:rsidRDefault="00BD3DC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529E3520" w14:textId="1DD9A3C3" w:rsidR="00BD3DC3" w:rsidRPr="009E4D36" w:rsidRDefault="00BD3DC3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BD3DC3" w:rsidRPr="009E4D36" w14:paraId="76B767C6" w14:textId="77777777" w:rsidTr="00414481">
        <w:trPr>
          <w:cantSplit/>
        </w:trPr>
        <w:tc>
          <w:tcPr>
            <w:tcW w:w="557" w:type="dxa"/>
            <w:vAlign w:val="center"/>
          </w:tcPr>
          <w:p w14:paraId="478B155E" w14:textId="28BA7507" w:rsidR="00BD3DC3" w:rsidRPr="009E4D36" w:rsidRDefault="00BD3DC3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lastRenderedPageBreak/>
              <w:t>а)</w:t>
            </w:r>
          </w:p>
        </w:tc>
        <w:tc>
          <w:tcPr>
            <w:tcW w:w="4370" w:type="dxa"/>
            <w:vAlign w:val="bottom"/>
          </w:tcPr>
          <w:p w14:paraId="2A790B7F" w14:textId="14285D92" w:rsidR="00BD3DC3" w:rsidRPr="009E4D36" w:rsidRDefault="00BD3DC3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3DBF80A7" w14:textId="6AADD95F" w:rsidR="00BD3DC3" w:rsidRPr="009E4D36" w:rsidRDefault="00BD3DC3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BD3DC3" w:rsidRPr="009E4D36" w14:paraId="71E3C6C4" w14:textId="77777777" w:rsidTr="00414481">
        <w:trPr>
          <w:cantSplit/>
        </w:trPr>
        <w:tc>
          <w:tcPr>
            <w:tcW w:w="557" w:type="dxa"/>
            <w:vAlign w:val="center"/>
          </w:tcPr>
          <w:p w14:paraId="7635D7EC" w14:textId="313C2459" w:rsidR="00BD3DC3" w:rsidRPr="009E4D36" w:rsidRDefault="00BD3DC3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0AA96768" w14:textId="6B4B49DD" w:rsidR="00BD3DC3" w:rsidRPr="009E4D36" w:rsidRDefault="00BD3DC3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1FF0BF33" w14:textId="77777777" w:rsidR="00BD3DC3" w:rsidRPr="009E4D36" w:rsidRDefault="00BD3DC3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0F325A45" w14:textId="77777777" w:rsidTr="00414481">
        <w:trPr>
          <w:cantSplit/>
        </w:trPr>
        <w:tc>
          <w:tcPr>
            <w:tcW w:w="557" w:type="dxa"/>
            <w:vAlign w:val="center"/>
          </w:tcPr>
          <w:p w14:paraId="78490695" w14:textId="71AA9842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vAlign w:val="bottom"/>
          </w:tcPr>
          <w:p w14:paraId="248E7093" w14:textId="30D32A20" w:rsidR="0019478B" w:rsidRPr="009E4D36" w:rsidRDefault="0019478B" w:rsidP="0019478B">
            <w:pPr>
              <w:spacing w:before="60" w:after="60" w:line="276" w:lineRule="auto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:</w:t>
            </w:r>
          </w:p>
        </w:tc>
        <w:tc>
          <w:tcPr>
            <w:tcW w:w="4649" w:type="dxa"/>
            <w:vAlign w:val="center"/>
          </w:tcPr>
          <w:p w14:paraId="0781875B" w14:textId="77777777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62BC2E83" w14:textId="77777777" w:rsidTr="00414481">
        <w:trPr>
          <w:cantSplit/>
        </w:trPr>
        <w:tc>
          <w:tcPr>
            <w:tcW w:w="557" w:type="dxa"/>
            <w:vAlign w:val="center"/>
          </w:tcPr>
          <w:p w14:paraId="7D1E0332" w14:textId="38A022A0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036D8F3A" w14:textId="3D8D0A63" w:rsidR="0019478B" w:rsidRPr="009E4D36" w:rsidRDefault="0019478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1D1C5381" w14:textId="77777777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057EE05F" w14:textId="77777777" w:rsidTr="00414481">
        <w:trPr>
          <w:cantSplit/>
        </w:trPr>
        <w:tc>
          <w:tcPr>
            <w:tcW w:w="557" w:type="dxa"/>
            <w:vAlign w:val="center"/>
          </w:tcPr>
          <w:p w14:paraId="1E8FA196" w14:textId="725D1755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0736BDA1" w14:textId="7DF81A48" w:rsidR="0019478B" w:rsidRPr="009E4D36" w:rsidRDefault="0019478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5A157D90" w14:textId="77777777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3D280E32" w14:textId="77777777" w:rsidTr="00414481">
        <w:trPr>
          <w:cantSplit/>
        </w:trPr>
        <w:tc>
          <w:tcPr>
            <w:tcW w:w="557" w:type="dxa"/>
            <w:vAlign w:val="center"/>
          </w:tcPr>
          <w:p w14:paraId="686BE5B8" w14:textId="78551575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0E58B66A" w14:textId="6777C4BC" w:rsidR="0019478B" w:rsidRPr="009E4D36" w:rsidRDefault="0019478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7C5AA991" w14:textId="77777777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1B575A8B" w14:textId="77777777" w:rsidTr="00414481">
        <w:trPr>
          <w:cantSplit/>
        </w:trPr>
        <w:tc>
          <w:tcPr>
            <w:tcW w:w="557" w:type="dxa"/>
            <w:vAlign w:val="center"/>
          </w:tcPr>
          <w:p w14:paraId="591E3D3C" w14:textId="732513D3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78200188" w14:textId="74FF8B1A" w:rsidR="0019478B" w:rsidRPr="009E4D36" w:rsidRDefault="0019478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vAlign w:val="center"/>
          </w:tcPr>
          <w:p w14:paraId="7EE7BD55" w14:textId="77777777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2A1E464E" w14:textId="77777777" w:rsidTr="00414481">
        <w:trPr>
          <w:cantSplit/>
        </w:trPr>
        <w:tc>
          <w:tcPr>
            <w:tcW w:w="557" w:type="dxa"/>
            <w:vAlign w:val="center"/>
          </w:tcPr>
          <w:p w14:paraId="090F9A59" w14:textId="70767C43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36A0F2F8" w14:textId="114FBA96" w:rsidR="0019478B" w:rsidRPr="009E4D36" w:rsidRDefault="0019478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5795D521" w14:textId="77777777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3C599EB5" w14:textId="77777777" w:rsidTr="00414481">
        <w:trPr>
          <w:cantSplit/>
        </w:trPr>
        <w:tc>
          <w:tcPr>
            <w:tcW w:w="557" w:type="dxa"/>
            <w:vAlign w:val="center"/>
          </w:tcPr>
          <w:p w14:paraId="64E766B0" w14:textId="0C8A04DD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1C5B5724" w14:textId="56857AF9" w:rsidR="0019478B" w:rsidRPr="009E4D36" w:rsidRDefault="0019478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772AB473" w14:textId="13C61AE5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7223923D" w14:textId="77777777" w:rsidTr="00414481">
        <w:trPr>
          <w:cantSplit/>
        </w:trPr>
        <w:tc>
          <w:tcPr>
            <w:tcW w:w="557" w:type="dxa"/>
            <w:vAlign w:val="center"/>
          </w:tcPr>
          <w:p w14:paraId="15E489B2" w14:textId="64D6F66E" w:rsidR="0019478B" w:rsidRPr="009E4D36" w:rsidRDefault="0019478B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vAlign w:val="bottom"/>
          </w:tcPr>
          <w:p w14:paraId="7B8332C6" w14:textId="2D771D28" w:rsidR="0019478B" w:rsidRPr="009E4D36" w:rsidRDefault="0019478B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733FD036" w14:textId="77777777" w:rsidR="0019478B" w:rsidRPr="009E4D36" w:rsidRDefault="0019478B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19478B" w:rsidRPr="009E4D36" w14:paraId="3AF46684" w14:textId="77777777" w:rsidTr="00414481">
        <w:trPr>
          <w:cantSplit/>
        </w:trPr>
        <w:tc>
          <w:tcPr>
            <w:tcW w:w="557" w:type="dxa"/>
          </w:tcPr>
          <w:p w14:paraId="26CAE65B" w14:textId="571A022C" w:rsidR="0019478B" w:rsidRPr="009E4D36" w:rsidRDefault="0019478B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50F3FB16" w14:textId="5A26CED5" w:rsidR="0019478B" w:rsidRPr="009E4D36" w:rsidRDefault="0019478B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19478B" w:rsidRPr="009E4D36" w14:paraId="51223B9D" w14:textId="77777777" w:rsidTr="00414481">
        <w:trPr>
          <w:cantSplit/>
        </w:trPr>
        <w:tc>
          <w:tcPr>
            <w:tcW w:w="557" w:type="dxa"/>
            <w:vAlign w:val="center"/>
          </w:tcPr>
          <w:p w14:paraId="4D0DA288" w14:textId="201B9D98" w:rsidR="0019478B" w:rsidRPr="009E4D36" w:rsidRDefault="0019478B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0A63C7C5" w14:textId="34E8CB57" w:rsidR="0019478B" w:rsidRPr="009E4D36" w:rsidRDefault="0019478B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1F210750" w14:textId="2A18899B" w:rsidR="0019478B" w:rsidRPr="009E4D36" w:rsidRDefault="0019478B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9478B" w:rsidRPr="009E4D36" w14:paraId="763869A5" w14:textId="77777777" w:rsidTr="00414481">
        <w:trPr>
          <w:cantSplit/>
        </w:trPr>
        <w:tc>
          <w:tcPr>
            <w:tcW w:w="557" w:type="dxa"/>
            <w:vAlign w:val="center"/>
          </w:tcPr>
          <w:p w14:paraId="49550D72" w14:textId="5E798950" w:rsidR="0019478B" w:rsidRPr="009E4D36" w:rsidRDefault="0019478B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3A170419" w14:textId="7B00BE00" w:rsidR="0019478B" w:rsidRPr="00F62B56" w:rsidRDefault="0019478B" w:rsidP="00076B42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Ранее в отношении проектной документации по вышеуказанному объекту капитального строительства проводилась экспертиза, по результатам которой выдано заключение</w:t>
            </w:r>
            <w:r>
              <w:rPr>
                <w:sz w:val="24"/>
                <w:szCs w:val="24"/>
              </w:rPr>
              <w:t xml:space="preserve"> </w:t>
            </w:r>
            <w:r w:rsidRPr="00F62B56">
              <w:t>(дата и номер заключения экспертизы, кем выдано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5EF19D9D" w14:textId="26EF0171" w:rsidR="0019478B" w:rsidRPr="009E4D36" w:rsidRDefault="0019478B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50B74C5F" w14:textId="77777777" w:rsidR="009E4D36" w:rsidRDefault="009E4D36" w:rsidP="002154C3">
      <w:pPr>
        <w:spacing w:line="276" w:lineRule="auto"/>
        <w:rPr>
          <w:sz w:val="24"/>
          <w:szCs w:val="24"/>
        </w:rPr>
      </w:pPr>
      <w:r w:rsidRPr="009E4D36">
        <w:rPr>
          <w:sz w:val="24"/>
          <w:szCs w:val="24"/>
        </w:rPr>
        <w:t>Приложения:</w:t>
      </w:r>
    </w:p>
    <w:p w14:paraId="38B0655E" w14:textId="0C8798FC" w:rsidR="00704062" w:rsidRDefault="00704062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</w:p>
    <w:p w14:paraId="46537270" w14:textId="77777777" w:rsidR="00532EF0" w:rsidRPr="00704062" w:rsidRDefault="00532EF0" w:rsidP="00704062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68312" w14:textId="77777777" w:rsidR="00B9608E" w:rsidRDefault="00B9608E" w:rsidP="003B1A80">
      <w:r>
        <w:separator/>
      </w:r>
    </w:p>
  </w:endnote>
  <w:endnote w:type="continuationSeparator" w:id="0">
    <w:p w14:paraId="1E8AC520" w14:textId="77777777" w:rsidR="00B9608E" w:rsidRDefault="00B9608E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2B8D3" w14:textId="77777777" w:rsidR="00B9608E" w:rsidRDefault="00B9608E" w:rsidP="003B1A80">
      <w:r>
        <w:separator/>
      </w:r>
    </w:p>
  </w:footnote>
  <w:footnote w:type="continuationSeparator" w:id="0">
    <w:p w14:paraId="0B8F4954" w14:textId="77777777" w:rsidR="00B9608E" w:rsidRDefault="00B9608E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567860">
          <w:rPr>
            <w:noProof/>
          </w:rPr>
          <w:t>5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50537"/>
    <w:rsid w:val="00074DE1"/>
    <w:rsid w:val="00076B42"/>
    <w:rsid w:val="00093686"/>
    <w:rsid w:val="000B5855"/>
    <w:rsid w:val="001178CC"/>
    <w:rsid w:val="00143A9F"/>
    <w:rsid w:val="00172C5A"/>
    <w:rsid w:val="0019478B"/>
    <w:rsid w:val="001B2C23"/>
    <w:rsid w:val="001C3BD6"/>
    <w:rsid w:val="001C3DA5"/>
    <w:rsid w:val="0020296C"/>
    <w:rsid w:val="002154C3"/>
    <w:rsid w:val="0022447B"/>
    <w:rsid w:val="0025605A"/>
    <w:rsid w:val="00273FA5"/>
    <w:rsid w:val="002C097D"/>
    <w:rsid w:val="002D3CA1"/>
    <w:rsid w:val="003106E9"/>
    <w:rsid w:val="00335342"/>
    <w:rsid w:val="003A7C6A"/>
    <w:rsid w:val="003B1A80"/>
    <w:rsid w:val="003B2778"/>
    <w:rsid w:val="003D26D5"/>
    <w:rsid w:val="00414481"/>
    <w:rsid w:val="00423FC2"/>
    <w:rsid w:val="0045739F"/>
    <w:rsid w:val="004709AF"/>
    <w:rsid w:val="004B68EF"/>
    <w:rsid w:val="004D318A"/>
    <w:rsid w:val="00532EF0"/>
    <w:rsid w:val="00547111"/>
    <w:rsid w:val="00567860"/>
    <w:rsid w:val="0062269F"/>
    <w:rsid w:val="006305E7"/>
    <w:rsid w:val="00657D63"/>
    <w:rsid w:val="00677748"/>
    <w:rsid w:val="00695717"/>
    <w:rsid w:val="006F2760"/>
    <w:rsid w:val="006F7645"/>
    <w:rsid w:val="00701CF2"/>
    <w:rsid w:val="00704062"/>
    <w:rsid w:val="00710A7D"/>
    <w:rsid w:val="0072245A"/>
    <w:rsid w:val="00730E3F"/>
    <w:rsid w:val="00770562"/>
    <w:rsid w:val="007F3052"/>
    <w:rsid w:val="007F338D"/>
    <w:rsid w:val="00811FE7"/>
    <w:rsid w:val="00857901"/>
    <w:rsid w:val="00883DDF"/>
    <w:rsid w:val="008A6DBC"/>
    <w:rsid w:val="0092166F"/>
    <w:rsid w:val="00931737"/>
    <w:rsid w:val="00966FAC"/>
    <w:rsid w:val="0097439C"/>
    <w:rsid w:val="00993165"/>
    <w:rsid w:val="009B59DF"/>
    <w:rsid w:val="009E0063"/>
    <w:rsid w:val="009E4D36"/>
    <w:rsid w:val="00A36952"/>
    <w:rsid w:val="00AE044D"/>
    <w:rsid w:val="00AE3614"/>
    <w:rsid w:val="00B000BA"/>
    <w:rsid w:val="00B04EAA"/>
    <w:rsid w:val="00B13A55"/>
    <w:rsid w:val="00B4028C"/>
    <w:rsid w:val="00B42B81"/>
    <w:rsid w:val="00B51147"/>
    <w:rsid w:val="00B57C24"/>
    <w:rsid w:val="00B91880"/>
    <w:rsid w:val="00B9608E"/>
    <w:rsid w:val="00BC5386"/>
    <w:rsid w:val="00BD3DC3"/>
    <w:rsid w:val="00BE376A"/>
    <w:rsid w:val="00C07849"/>
    <w:rsid w:val="00C108D3"/>
    <w:rsid w:val="00C80259"/>
    <w:rsid w:val="00CA68B3"/>
    <w:rsid w:val="00CB33A4"/>
    <w:rsid w:val="00D32399"/>
    <w:rsid w:val="00D537F9"/>
    <w:rsid w:val="00D84450"/>
    <w:rsid w:val="00D92200"/>
    <w:rsid w:val="00DE74C8"/>
    <w:rsid w:val="00DF63EB"/>
    <w:rsid w:val="00E41DBC"/>
    <w:rsid w:val="00E734DA"/>
    <w:rsid w:val="00EC00F5"/>
    <w:rsid w:val="00F529AF"/>
    <w:rsid w:val="00F62B56"/>
    <w:rsid w:val="00F669D2"/>
    <w:rsid w:val="00F67DF1"/>
    <w:rsid w:val="00F67E35"/>
    <w:rsid w:val="00F8647C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2D99-4873-4832-88BD-056B2D23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10</cp:revision>
  <cp:lastPrinted>2021-08-18T12:08:00Z</cp:lastPrinted>
  <dcterms:created xsi:type="dcterms:W3CDTF">2022-06-17T07:59:00Z</dcterms:created>
  <dcterms:modified xsi:type="dcterms:W3CDTF">2022-07-12T11:58:00Z</dcterms:modified>
</cp:coreProperties>
</file>